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0D" w:rsidRPr="00D46166" w:rsidRDefault="0006480D" w:rsidP="0006480D">
      <w:pPr>
        <w:rPr>
          <w:rFonts w:ascii="Times New Roman" w:hAnsi="Times New Roman" w:cs="Times New Roman"/>
          <w:sz w:val="24"/>
          <w:szCs w:val="24"/>
        </w:rPr>
      </w:pPr>
      <w:r w:rsidRPr="00D46166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BD309F" w:rsidRPr="00D46166">
        <w:rPr>
          <w:rFonts w:ascii="Times New Roman" w:hAnsi="Times New Roman" w:cs="Times New Roman"/>
          <w:sz w:val="24"/>
          <w:szCs w:val="24"/>
        </w:rPr>
        <w:t xml:space="preserve">nr </w:t>
      </w:r>
      <w:r w:rsidR="00A00851">
        <w:rPr>
          <w:rFonts w:ascii="Times New Roman" w:hAnsi="Times New Roman" w:cs="Times New Roman"/>
          <w:sz w:val="24"/>
          <w:szCs w:val="24"/>
        </w:rPr>
        <w:t>3</w:t>
      </w:r>
      <w:r w:rsidR="007A3132" w:rsidRPr="00D46166">
        <w:rPr>
          <w:rFonts w:ascii="Times New Roman" w:hAnsi="Times New Roman" w:cs="Times New Roman"/>
          <w:sz w:val="24"/>
          <w:szCs w:val="24"/>
        </w:rPr>
        <w:t xml:space="preserve"> </w:t>
      </w:r>
      <w:r w:rsidR="00D4616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GoBack"/>
      <w:r w:rsidR="00D46166">
        <w:rPr>
          <w:rFonts w:ascii="Times New Roman" w:hAnsi="Times New Roman" w:cs="Times New Roman"/>
          <w:sz w:val="24"/>
          <w:szCs w:val="24"/>
        </w:rPr>
        <w:t>Umowy</w:t>
      </w:r>
      <w:r w:rsidR="00380BC8">
        <w:rPr>
          <w:rFonts w:ascii="Times New Roman" w:hAnsi="Times New Roman" w:cs="Times New Roman"/>
          <w:sz w:val="24"/>
          <w:szCs w:val="24"/>
        </w:rPr>
        <w:t xml:space="preserve"> nr …/2018</w:t>
      </w:r>
      <w:bookmarkEnd w:id="0"/>
      <w:r w:rsidR="008A6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6480D" w:rsidRPr="00D46166" w:rsidRDefault="0006480D" w:rsidP="00F21696">
      <w:pPr>
        <w:jc w:val="both"/>
        <w:rPr>
          <w:rFonts w:ascii="Times New Roman" w:hAnsi="Times New Roman" w:cs="Times New Roman"/>
          <w:sz w:val="24"/>
          <w:szCs w:val="24"/>
        </w:rPr>
      </w:pPr>
      <w:r w:rsidRPr="00D46166">
        <w:rPr>
          <w:rFonts w:ascii="Times New Roman" w:hAnsi="Times New Roman" w:cs="Times New Roman"/>
          <w:sz w:val="24"/>
          <w:szCs w:val="24"/>
        </w:rPr>
        <w:t>Tab. 1</w:t>
      </w:r>
      <w:r w:rsidR="004C6E19">
        <w:rPr>
          <w:rFonts w:ascii="Times New Roman" w:hAnsi="Times New Roman" w:cs="Times New Roman"/>
          <w:sz w:val="24"/>
          <w:szCs w:val="24"/>
        </w:rPr>
        <w:t>.</w:t>
      </w:r>
      <w:r w:rsidRPr="00D46166">
        <w:rPr>
          <w:rFonts w:ascii="Times New Roman" w:hAnsi="Times New Roman" w:cs="Times New Roman"/>
          <w:sz w:val="24"/>
          <w:szCs w:val="24"/>
        </w:rPr>
        <w:t xml:space="preserve"> Rodzaje niezgodności w odniesieniu do obowiązków, o których mowa w §</w:t>
      </w:r>
      <w:r w:rsidR="008A61D3">
        <w:rPr>
          <w:rFonts w:ascii="Times New Roman" w:hAnsi="Times New Roman" w:cs="Times New Roman"/>
          <w:sz w:val="24"/>
          <w:szCs w:val="24"/>
        </w:rPr>
        <w:t>11</w:t>
      </w:r>
      <w:r w:rsidR="008A61D3" w:rsidRPr="00D46166">
        <w:rPr>
          <w:rFonts w:ascii="Times New Roman" w:hAnsi="Times New Roman" w:cs="Times New Roman"/>
          <w:sz w:val="24"/>
          <w:szCs w:val="24"/>
        </w:rPr>
        <w:t xml:space="preserve"> </w:t>
      </w:r>
      <w:r w:rsidR="00211D54" w:rsidRPr="00D46166">
        <w:rPr>
          <w:rFonts w:ascii="Times New Roman" w:hAnsi="Times New Roman" w:cs="Times New Roman"/>
          <w:sz w:val="24"/>
          <w:szCs w:val="24"/>
        </w:rPr>
        <w:t>ust</w:t>
      </w:r>
      <w:r w:rsidR="009E0346" w:rsidRPr="00D46166">
        <w:rPr>
          <w:rFonts w:ascii="Times New Roman" w:hAnsi="Times New Roman" w:cs="Times New Roman"/>
          <w:sz w:val="24"/>
          <w:szCs w:val="24"/>
        </w:rPr>
        <w:t>.</w:t>
      </w:r>
      <w:r w:rsidR="00211D54" w:rsidRPr="00D46166">
        <w:rPr>
          <w:rFonts w:ascii="Times New Roman" w:hAnsi="Times New Roman" w:cs="Times New Roman"/>
          <w:sz w:val="24"/>
          <w:szCs w:val="24"/>
        </w:rPr>
        <w:t xml:space="preserve"> 1</w:t>
      </w:r>
      <w:r w:rsidR="00C15C74">
        <w:rPr>
          <w:rFonts w:ascii="Times New Roman" w:hAnsi="Times New Roman" w:cs="Times New Roman"/>
          <w:sz w:val="24"/>
          <w:szCs w:val="24"/>
        </w:rPr>
        <w:t xml:space="preserve"> </w:t>
      </w:r>
      <w:r w:rsidR="00A93CE3">
        <w:rPr>
          <w:rFonts w:ascii="Times New Roman" w:hAnsi="Times New Roman" w:cs="Times New Roman"/>
          <w:sz w:val="24"/>
          <w:szCs w:val="24"/>
        </w:rPr>
        <w:t>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514"/>
      </w:tblGrid>
      <w:tr w:rsidR="00211D54" w:rsidRPr="00D46166" w:rsidTr="00F21696">
        <w:tc>
          <w:tcPr>
            <w:tcW w:w="666" w:type="dxa"/>
          </w:tcPr>
          <w:p w:rsidR="00211D54" w:rsidRPr="00D46166" w:rsidRDefault="00211D54" w:rsidP="00F32C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14" w:type="dxa"/>
          </w:tcPr>
          <w:p w:rsidR="00211D54" w:rsidRPr="00D46166" w:rsidRDefault="00211D54" w:rsidP="00F32C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Rodzaj niezgodności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stronie internetowej, o której mowa w części 1 pkt 2.2 lit. a </w:t>
            </w:r>
            <w:hyperlink r:id="rId6" w:anchor="hiperlinkText.rpc?hiperlink=type=tresc:nro=Europejski.1337650:part=zIII&amp;full=1" w:tgtFrame="_parent" w:history="1">
              <w:r w:rsidRPr="00D46166">
                <w:rPr>
                  <w:rFonts w:ascii="Times New Roman" w:hAnsi="Times New Roman" w:cs="Times New Roman"/>
                  <w:sz w:val="24"/>
                  <w:szCs w:val="24"/>
                </w:rPr>
                <w:t>załącznika nr III</w:t>
              </w:r>
            </w:hyperlink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 do rozporządzenia  808/2014 krótkiego opisu operacji, o którym mowa w części 1 pkt 2.2 lit. a tego załącznika 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plakacie albo tablicy, o których mowa w części 1 pkt 2.2 lit. b załącznika nr III do rozporządzenia 808/2014, opisu operacji, o którym mowa w części 1 pkt 2.2 lit. b tego załącznika 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, o której mowa w części 1 pkt 2.2 lit. a załącznika nr III do rozporządzenia 808/2014 symbolu Unii Europejskiej, o którym mowa w części 2 pkt 1 lit. a tego załącznika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Niezamieszczenie na plakacie albo tablicy, o których mowa w części 1 pkt 2.2 lit. b załącznika nr III do rozporządzenia 808/2014 symbolu Unii Europejskiej, o którym mowa w części 2 pkt 1 lit. a tego załącznika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, o której mowa w części 1 pkt 2.2 lit. a załącznika nr III do rozporządzenia 808/2014 objaśnienia roli Unii za pomocą następującego zdania:</w:t>
            </w:r>
          </w:p>
          <w:p w:rsidR="00211D54" w:rsidRPr="00D46166" w:rsidRDefault="00211D54" w:rsidP="00F216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„Europejski Fundusz Rolny na rzecz Rozwoju Obszarów Wiejskich: Europa inwestująca w obszary wiejskie”, o którym mowa w części 2 pkt 1 lit. a tego załącznika</w:t>
            </w:r>
          </w:p>
        </w:tc>
      </w:tr>
      <w:tr w:rsidR="00211D54" w:rsidRPr="00D46166" w:rsidTr="00783932">
        <w:trPr>
          <w:trHeight w:val="1502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Niezamieszczenie na plakacie albo tablicy, o których mowa w części 1 pkt 2.2 lit. b załącznika nr III do rozporządzenia 808/2014 objaśnienia roli Unii za pomocą następującego zdania: „Europejski Fundusz Rolny na rzecz Rozwoju Obszarów Wiejskich: Europa inwestująca w obszary wiejskie”, o którym mowa w części 2 pkt 1 lit. a tego załącznika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Niezamieszczenie elementów, o których mowa w części 1 pkt 2.2 lit. a oraz w części 2 pkt 1 lit. a załącznika III do rozporządzenia 808/2014, na przynajmniej 25% powierzchni strony internetowej, o której mowa w części 1 pkt 2.2 lit. a tego załącznika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Niezamieszczenie elementów, o których mowa w części 1 pkt 2.2 lit. b oraz w części 2 pkt 1 lit. a załącznika III do rozporządzenia 808/2014, na przynajmniej 25% powierzchni plakatu albo tablicy, o których mowa w części 1 pkt 2.2 lit. b tego załącznika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Niezamieszczenie plakatu albo tablicy, o których mowa w części 1 pkt 2.2 lit. b załącznika nr III do rozporządzenia 808/2014, w okresie realizacji operacji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Niezamieszczenie plakatu albo tablicy, o których mowa w części 1 pkt 2.2 lit. b załącznika nr III do rozporządzenia 808/2014 w miejscu łatwo widocznym dla ogółu społeczeństwa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Plakat, o którym mowa w części 1 pkt 2.2 lit. b </w:t>
            </w:r>
            <w:hyperlink r:id="rId7" w:anchor="hiperlinkText.rpc?hiperlink=type=tresc:nro=Europejski.1337650:part=zIII&amp;full=1" w:tgtFrame="_parent" w:history="1">
              <w:r w:rsidRPr="00D46166">
                <w:rPr>
                  <w:rFonts w:ascii="Times New Roman" w:hAnsi="Times New Roman" w:cs="Times New Roman"/>
                  <w:sz w:val="24"/>
                  <w:szCs w:val="24"/>
                </w:rPr>
                <w:t>załącznika III</w:t>
              </w:r>
            </w:hyperlink>
            <w:r w:rsidR="00F21696">
              <w:rPr>
                <w:rFonts w:ascii="Times New Roman" w:hAnsi="Times New Roman" w:cs="Times New Roman"/>
                <w:sz w:val="24"/>
                <w:szCs w:val="24"/>
              </w:rPr>
              <w:t xml:space="preserve"> do </w:t>
            </w: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rozporządzenia  808/2014, ma format mniejszy niż format A3</w:t>
            </w:r>
          </w:p>
        </w:tc>
      </w:tr>
      <w:tr w:rsidR="00211D54" w:rsidRPr="00D46166" w:rsidTr="00F21696">
        <w:trPr>
          <w:trHeight w:val="27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symbolu Unii Europejskiej, o którym mowa w części 2 pkt 1 lit. a załącznika nr III do rozporządzenia 808/2014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objaśnienia roli Unii za pomocą następującego zdania: „Europejski Fundusz Rolny na rzecz Rozwoju Obszarów Wiejskich: Europa inwestująca w obszary wiejskie”, o którym mowa w części 2 pkt 1 lit. a załącznika nr III do rozporządzenia 808/2014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 Niezamieszczenie w materiale używanym do prowadzenia działań informacyjnych odesłania do organu odpowiedzialnego za treść informacji, o którym mowa w części 2 pkt 2 załącznika nr III do rozporządzenia 808/2014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odesłania do instytucji zarządzającej wyznaczonej do realizacji wsparcia EFRROW, o którym mowa w części 2 pkt 2 załącznika nr III do rozporządzenia 808/2014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reklamowych symbolu Unii Europejskiej, o którym mowa w części 2 pkt 1 lit. a załącznika nr III do rozporządzenia 808/2014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reklamowych objaśnienia roli Unii za pomocą następującego zdania: „Europejski Fundusz Rolny na rzecz Rozwoju Obszarów Wiejskich: Europa inwestująca w obszary wiejskie”, o którym mowa w części 2 pkt 1 lit. a załącznika nr III do rozporządzenia 808/2014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Zamieszczenie symbolu Unii Europejskiej niezgodnie ze standardami, o których mowa w części 2 pkt. 1 lit. a załącznika nr III do rozporządzenia 808/2014</w:t>
            </w:r>
          </w:p>
        </w:tc>
      </w:tr>
      <w:tr w:rsidR="00211D54" w:rsidRPr="00D46166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 dotyczącej EFRROW informacji, o których mowa w części 2 pkt. 2 lit. b załącznika nr III do rozporządzenia 808/2014</w:t>
            </w:r>
          </w:p>
        </w:tc>
      </w:tr>
    </w:tbl>
    <w:p w:rsidR="00211D54" w:rsidRDefault="00211D54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D08" w:rsidRDefault="00DB4D08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D08" w:rsidRDefault="00DB4D08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696" w:rsidRDefault="00F21696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696" w:rsidRPr="00D46166" w:rsidRDefault="00F21696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D54" w:rsidRPr="00D46166" w:rsidRDefault="00211D54" w:rsidP="00F2169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166">
        <w:rPr>
          <w:rFonts w:ascii="Times New Roman" w:hAnsi="Times New Roman" w:cs="Times New Roman"/>
          <w:bCs/>
          <w:sz w:val="24"/>
          <w:szCs w:val="24"/>
        </w:rPr>
        <w:lastRenderedPageBreak/>
        <w:t>Tabela 2</w:t>
      </w:r>
      <w:r w:rsidR="004C6E19">
        <w:rPr>
          <w:rFonts w:ascii="Times New Roman" w:hAnsi="Times New Roman" w:cs="Times New Roman"/>
          <w:bCs/>
          <w:sz w:val="24"/>
          <w:szCs w:val="24"/>
        </w:rPr>
        <w:t>.</w:t>
      </w:r>
      <w:r w:rsidR="00E95540" w:rsidRPr="00D46166">
        <w:rPr>
          <w:rFonts w:ascii="Times New Roman" w:hAnsi="Times New Roman" w:cs="Times New Roman"/>
          <w:sz w:val="24"/>
          <w:szCs w:val="24"/>
        </w:rPr>
        <w:t xml:space="preserve"> </w:t>
      </w:r>
      <w:r w:rsidR="00E95540" w:rsidRPr="00D46166">
        <w:rPr>
          <w:rFonts w:ascii="Times New Roman" w:hAnsi="Times New Roman" w:cs="Times New Roman"/>
          <w:bCs/>
          <w:sz w:val="24"/>
          <w:szCs w:val="24"/>
        </w:rPr>
        <w:t>Rodzaje niezgodności w odniesieniu do obowiązków, o których mowa w §</w:t>
      </w:r>
      <w:r w:rsidR="008A61D3">
        <w:rPr>
          <w:rFonts w:ascii="Times New Roman" w:hAnsi="Times New Roman" w:cs="Times New Roman"/>
          <w:bCs/>
          <w:sz w:val="24"/>
          <w:szCs w:val="24"/>
        </w:rPr>
        <w:t>11</w:t>
      </w:r>
      <w:r w:rsidR="004C6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540" w:rsidRPr="00D46166">
        <w:rPr>
          <w:rFonts w:ascii="Times New Roman" w:hAnsi="Times New Roman" w:cs="Times New Roman"/>
          <w:bCs/>
          <w:sz w:val="24"/>
          <w:szCs w:val="24"/>
        </w:rPr>
        <w:t>ust</w:t>
      </w:r>
      <w:r w:rsidR="009E0346" w:rsidRPr="00D46166">
        <w:rPr>
          <w:rFonts w:ascii="Times New Roman" w:hAnsi="Times New Roman" w:cs="Times New Roman"/>
          <w:bCs/>
          <w:sz w:val="24"/>
          <w:szCs w:val="24"/>
        </w:rPr>
        <w:t>.</w:t>
      </w:r>
      <w:r w:rsidR="00E95540" w:rsidRPr="00D46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346" w:rsidRPr="00D46166">
        <w:rPr>
          <w:rFonts w:ascii="Times New Roman" w:hAnsi="Times New Roman" w:cs="Times New Roman"/>
          <w:bCs/>
          <w:sz w:val="24"/>
          <w:szCs w:val="24"/>
        </w:rPr>
        <w:t>2</w:t>
      </w:r>
      <w:r w:rsidR="00E95540" w:rsidRPr="00D46166">
        <w:rPr>
          <w:rFonts w:ascii="Times New Roman" w:hAnsi="Times New Roman" w:cs="Times New Roman"/>
          <w:bCs/>
          <w:sz w:val="24"/>
          <w:szCs w:val="24"/>
        </w:rPr>
        <w:t>-</w:t>
      </w:r>
      <w:r w:rsidR="00380BC8">
        <w:rPr>
          <w:rFonts w:ascii="Times New Roman" w:hAnsi="Times New Roman" w:cs="Times New Roman"/>
          <w:bCs/>
          <w:sz w:val="24"/>
          <w:szCs w:val="24"/>
        </w:rPr>
        <w:t>6</w:t>
      </w:r>
      <w:r w:rsidR="00A93CE3">
        <w:rPr>
          <w:rFonts w:ascii="Times New Roman" w:hAnsi="Times New Roman" w:cs="Times New Roman"/>
          <w:bCs/>
          <w:sz w:val="24"/>
          <w:szCs w:val="24"/>
        </w:rPr>
        <w:t xml:space="preserve">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8374"/>
      </w:tblGrid>
      <w:tr w:rsidR="00211D54" w:rsidRPr="00D46166" w:rsidTr="006E3ECC">
        <w:tc>
          <w:tcPr>
            <w:tcW w:w="665" w:type="dxa"/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74" w:type="dxa"/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Rodzaj niezgodności</w:t>
            </w:r>
          </w:p>
        </w:tc>
      </w:tr>
      <w:tr w:rsidR="00211D54" w:rsidRPr="00D46166" w:rsidTr="006E3ECC">
        <w:trPr>
          <w:trHeight w:val="567"/>
        </w:trPr>
        <w:tc>
          <w:tcPr>
            <w:tcW w:w="665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w materiale używanym do prowadzenia działań informacyjnych  </w:t>
            </w:r>
            <w:r w:rsidR="00E35864"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elementów </w:t>
            </w: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określon</w:t>
            </w:r>
            <w:r w:rsidR="00E35864" w:rsidRPr="00D46166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393F77">
              <w:rPr>
                <w:rFonts w:ascii="Times New Roman" w:hAnsi="Times New Roman" w:cs="Times New Roman"/>
                <w:sz w:val="24"/>
                <w:szCs w:val="24"/>
              </w:rPr>
              <w:t xml:space="preserve"> w §11</w:t>
            </w: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 ust. </w:t>
            </w:r>
            <w:r w:rsidR="001F2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5D9"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3C3E20">
              <w:rPr>
                <w:rFonts w:ascii="Times New Roman" w:hAnsi="Times New Roman" w:cs="Times New Roman"/>
                <w:sz w:val="24"/>
                <w:szCs w:val="24"/>
              </w:rPr>
              <w:t>oraz odesłania do organu odpowiedzialnego za treść i</w:t>
            </w:r>
            <w:r w:rsidR="00393F77">
              <w:rPr>
                <w:rFonts w:ascii="Times New Roman" w:hAnsi="Times New Roman" w:cs="Times New Roman"/>
                <w:sz w:val="24"/>
                <w:szCs w:val="24"/>
              </w:rPr>
              <w:t>nformacji, o którym mowa w §11</w:t>
            </w:r>
            <w:r w:rsidR="003C3E20">
              <w:rPr>
                <w:rFonts w:ascii="Times New Roman" w:hAnsi="Times New Roman" w:cs="Times New Roman"/>
                <w:sz w:val="24"/>
                <w:szCs w:val="24"/>
              </w:rPr>
              <w:t xml:space="preserve"> ust.</w:t>
            </w:r>
            <w:r w:rsidR="003C3E20" w:rsidRPr="003C3E2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211D54" w:rsidRPr="00D46166" w:rsidTr="006E3ECC">
        <w:trPr>
          <w:trHeight w:val="522"/>
        </w:trPr>
        <w:tc>
          <w:tcPr>
            <w:tcW w:w="665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stronie internetowej, o której mowa w części 1 pkt 2.2 lit. a załącznika nr III do rozporządzenia 808/2014 </w:t>
            </w:r>
            <w:r w:rsidR="00E35864"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elementów określonych w </w:t>
            </w:r>
            <w:r w:rsidR="00C15C74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864"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D54" w:rsidRPr="00D46166" w:rsidTr="006E3ECC">
        <w:trPr>
          <w:trHeight w:val="509"/>
        </w:trPr>
        <w:tc>
          <w:tcPr>
            <w:tcW w:w="665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211D54" w:rsidRPr="00D46166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plakacie albo tablicy, o których mowa w części 1 pkt 2.2 lit. b załącznika nr III do rozporządzenia 808/2014 </w:t>
            </w:r>
            <w:r w:rsidR="00E35864"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elementów określonych w </w:t>
            </w:r>
            <w:r w:rsidR="00C15C74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445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864"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ECC" w:rsidRPr="00D46166" w:rsidTr="006E3ECC">
        <w:trPr>
          <w:trHeight w:val="509"/>
        </w:trPr>
        <w:tc>
          <w:tcPr>
            <w:tcW w:w="665" w:type="dxa"/>
            <w:tcBorders>
              <w:bottom w:val="single" w:sz="4" w:space="0" w:color="auto"/>
            </w:tcBorders>
          </w:tcPr>
          <w:p w:rsidR="006E3ECC" w:rsidRPr="00D46166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6E3ECC" w:rsidRPr="00D46166" w:rsidRDefault="006E3ECC" w:rsidP="00AE3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Nieprzeprowadzenie emisji elementów </w:t>
            </w:r>
            <w:r w:rsidR="001F25D9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445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F2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E20">
              <w:t xml:space="preserve"> </w:t>
            </w:r>
            <w:r w:rsidR="003C3E20" w:rsidRPr="003C3E20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AE3A80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</w:t>
            </w:r>
            <w:r w:rsidR="003C3E20" w:rsidRPr="003C3E20">
              <w:rPr>
                <w:rFonts w:ascii="Times New Roman" w:hAnsi="Times New Roman" w:cs="Times New Roman"/>
                <w:sz w:val="24"/>
                <w:szCs w:val="24"/>
              </w:rPr>
              <w:t xml:space="preserve">odesłania do organu odpowiedzialnego za treść informacji, o którym mowa w </w:t>
            </w:r>
            <w:r w:rsidR="00C15C74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3C3E20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AE3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5D9" w:rsidRPr="001F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na początku materiału</w:t>
            </w:r>
            <w:r w:rsidR="00AE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ECC" w:rsidRPr="00D46166" w:rsidTr="006E3ECC">
        <w:trPr>
          <w:trHeight w:val="509"/>
        </w:trPr>
        <w:tc>
          <w:tcPr>
            <w:tcW w:w="665" w:type="dxa"/>
            <w:tcBorders>
              <w:bottom w:val="single" w:sz="4" w:space="0" w:color="auto"/>
            </w:tcBorders>
          </w:tcPr>
          <w:p w:rsidR="006E3ECC" w:rsidRPr="00D46166" w:rsidDel="008A28B1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6E3ECC" w:rsidRPr="00D46166" w:rsidRDefault="006E3ECC" w:rsidP="00AE3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Nieprzeprowadzenie emisji elementów </w:t>
            </w:r>
            <w:r w:rsidR="001F25D9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1F25D9" w:rsidRPr="001F25D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3C3E20" w:rsidRPr="003C3E20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AE3A80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</w:t>
            </w:r>
            <w:r w:rsidR="003C3E20" w:rsidRPr="003C3E20">
              <w:rPr>
                <w:rFonts w:ascii="Times New Roman" w:hAnsi="Times New Roman" w:cs="Times New Roman"/>
                <w:sz w:val="24"/>
                <w:szCs w:val="24"/>
              </w:rPr>
              <w:t xml:space="preserve">odesłania do organu odpowiedzialnego za treść informacji, o którym mowa w </w:t>
            </w:r>
            <w:r w:rsidR="00C15C74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3C3E20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3C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przez czas umożliwiający zapoznanie się z tymi elementami i informacją</w:t>
            </w:r>
            <w:r w:rsidR="001F25D9">
              <w:rPr>
                <w:rFonts w:ascii="Times New Roman" w:hAnsi="Times New Roman" w:cs="Times New Roman"/>
                <w:sz w:val="24"/>
                <w:szCs w:val="24"/>
              </w:rPr>
              <w:t xml:space="preserve"> lub krótszy niż 3 sekundy</w:t>
            </w:r>
          </w:p>
        </w:tc>
      </w:tr>
      <w:tr w:rsidR="006E3ECC" w:rsidRPr="00D46166" w:rsidTr="006E3ECC">
        <w:trPr>
          <w:trHeight w:val="275"/>
        </w:trPr>
        <w:tc>
          <w:tcPr>
            <w:tcW w:w="665" w:type="dxa"/>
          </w:tcPr>
          <w:p w:rsidR="006E3ECC" w:rsidRPr="00D46166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4" w:type="dxa"/>
          </w:tcPr>
          <w:p w:rsidR="006E3ECC" w:rsidRPr="00D46166" w:rsidRDefault="006E3ECC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w materiale używanym do prowadzenia działań informacyjnych wymaganych elementów </w:t>
            </w:r>
            <w:r w:rsidR="001F25D9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F25D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C3E20" w:rsidRPr="003C3E20">
              <w:rPr>
                <w:rFonts w:ascii="Times New Roman" w:hAnsi="Times New Roman" w:cs="Times New Roman"/>
                <w:sz w:val="24"/>
                <w:szCs w:val="24"/>
              </w:rPr>
              <w:t xml:space="preserve">oraz odesłania do organu odpowiedzialnego za treść informacji, o którym mowa w </w:t>
            </w:r>
            <w:r w:rsidR="00C15C74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3C3E20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3C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w formie </w:t>
            </w:r>
            <w:r w:rsidR="001F25D9" w:rsidRPr="00D46166">
              <w:rPr>
                <w:rFonts w:ascii="Times New Roman" w:hAnsi="Times New Roman" w:cs="Times New Roman"/>
                <w:sz w:val="24"/>
                <w:szCs w:val="24"/>
              </w:rPr>
              <w:t>określon</w:t>
            </w:r>
            <w:r w:rsidR="001F25D9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1F25D9"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C15C74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25D9"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>
              <w:rPr>
                <w:rFonts w:ascii="Times New Roman" w:hAnsi="Times New Roman" w:cs="Times New Roman"/>
                <w:sz w:val="24"/>
                <w:szCs w:val="24"/>
              </w:rPr>
              <w:t>pkt 1</w:t>
            </w:r>
            <w:r w:rsidR="00534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5D9">
              <w:rPr>
                <w:rFonts w:ascii="Times New Roman" w:hAnsi="Times New Roman" w:cs="Times New Roman"/>
                <w:sz w:val="24"/>
                <w:szCs w:val="24"/>
              </w:rPr>
              <w:t xml:space="preserve"> tj. </w:t>
            </w: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umożliwiającej łatwe zapoznanie się z nimi na pierwszej stronie tego materiału, a gdy posiada okładkę – na pierwszej stronie okładki tego materiału</w:t>
            </w:r>
          </w:p>
        </w:tc>
      </w:tr>
      <w:tr w:rsidR="006E3ECC" w:rsidRPr="00D46166" w:rsidTr="006E3ECC">
        <w:trPr>
          <w:trHeight w:val="275"/>
        </w:trPr>
        <w:tc>
          <w:tcPr>
            <w:tcW w:w="665" w:type="dxa"/>
          </w:tcPr>
          <w:p w:rsidR="006E3ECC" w:rsidRPr="00D46166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4" w:type="dxa"/>
          </w:tcPr>
          <w:p w:rsidR="006E3ECC" w:rsidRPr="00D46166" w:rsidRDefault="006E3ECC" w:rsidP="00E061E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w materiale używanym do prowadzenia działań informacyjnych wymaganych elementów </w:t>
            </w:r>
            <w:r w:rsidR="001F25D9" w:rsidRPr="001F25D9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F25D9">
              <w:rPr>
                <w:rFonts w:ascii="Times New Roman" w:hAnsi="Times New Roman" w:cs="Times New Roman"/>
                <w:sz w:val="24"/>
                <w:szCs w:val="24"/>
              </w:rPr>
              <w:t>ust. 3</w:t>
            </w:r>
            <w:r w:rsidR="003C3E20" w:rsidRPr="003C3E20">
              <w:rPr>
                <w:rFonts w:ascii="Times New Roman" w:hAnsi="Times New Roman" w:cs="Times New Roman"/>
                <w:sz w:val="24"/>
                <w:szCs w:val="24"/>
              </w:rPr>
              <w:t xml:space="preserve"> oraz odesłania do organu odpowiedzialnego za treść informacji, o którym mowa w </w:t>
            </w:r>
            <w:r w:rsidR="00C15C74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3C3E20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1F25D9" w:rsidRPr="001F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w sposób trwały i uniemożliwiający łatwe ich usunięcie</w:t>
            </w:r>
            <w:r w:rsidR="00E0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ECC" w:rsidRPr="00D46166" w:rsidTr="006E3ECC">
        <w:trPr>
          <w:trHeight w:val="426"/>
        </w:trPr>
        <w:tc>
          <w:tcPr>
            <w:tcW w:w="665" w:type="dxa"/>
            <w:tcBorders>
              <w:bottom w:val="single" w:sz="4" w:space="0" w:color="auto"/>
            </w:tcBorders>
          </w:tcPr>
          <w:p w:rsidR="006E3ECC" w:rsidRPr="00D46166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6E3ECC" w:rsidRPr="00D46166" w:rsidRDefault="006E3ECC" w:rsidP="00534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materiale używanym do prowadzenia działań </w:t>
            </w:r>
            <w:r w:rsidR="001F25D9">
              <w:rPr>
                <w:rFonts w:ascii="Times New Roman" w:hAnsi="Times New Roman" w:cs="Times New Roman"/>
                <w:sz w:val="24"/>
                <w:szCs w:val="24"/>
              </w:rPr>
              <w:t>promocyjnych</w:t>
            </w: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 elementów </w:t>
            </w:r>
            <w:r w:rsidR="003E5F23"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23"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>
              <w:rPr>
                <w:rFonts w:ascii="Times New Roman" w:hAnsi="Times New Roman" w:cs="Times New Roman"/>
                <w:sz w:val="24"/>
                <w:szCs w:val="24"/>
              </w:rPr>
              <w:t xml:space="preserve">3 pkt </w:t>
            </w:r>
            <w:r w:rsidR="00A93CE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  <w:r w:rsidR="003E5F23"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w sposób trwały i uniemożliwiający łatwe ich usunięcie</w:t>
            </w:r>
          </w:p>
        </w:tc>
      </w:tr>
      <w:tr w:rsidR="006E3ECC" w:rsidRPr="00D46166" w:rsidTr="00913F1F">
        <w:trPr>
          <w:trHeight w:val="426"/>
        </w:trPr>
        <w:tc>
          <w:tcPr>
            <w:tcW w:w="665" w:type="dxa"/>
          </w:tcPr>
          <w:p w:rsidR="006E3ECC" w:rsidRPr="00D46166" w:rsidDel="00B750BF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4" w:type="dxa"/>
          </w:tcPr>
          <w:p w:rsidR="006E3ECC" w:rsidRPr="00D46166" w:rsidDel="00712255" w:rsidRDefault="006E3ECC" w:rsidP="00534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materiale używanym do prowadzenia działań </w:t>
            </w:r>
            <w:r w:rsidR="003C3E20">
              <w:rPr>
                <w:rFonts w:ascii="Times New Roman" w:hAnsi="Times New Roman" w:cs="Times New Roman"/>
                <w:sz w:val="24"/>
                <w:szCs w:val="24"/>
              </w:rPr>
              <w:t>promocyjnych</w:t>
            </w: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 elementów </w:t>
            </w:r>
            <w:r w:rsidR="003E5F23"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23"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F25D9">
              <w:rPr>
                <w:rFonts w:ascii="Times New Roman" w:hAnsi="Times New Roman" w:cs="Times New Roman"/>
                <w:sz w:val="24"/>
                <w:szCs w:val="24"/>
              </w:rPr>
              <w:t xml:space="preserve">3 pkt </w:t>
            </w:r>
            <w:r w:rsidR="00A93CE3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  <w:r w:rsidR="001F25D9" w:rsidRPr="001F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766AF">
              <w:rPr>
                <w:rFonts w:ascii="Times New Roman" w:hAnsi="Times New Roman" w:cs="Times New Roman"/>
                <w:sz w:val="24"/>
                <w:szCs w:val="24"/>
              </w:rPr>
              <w:t xml:space="preserve">widocznym miejscu </w:t>
            </w:r>
            <w:r w:rsidRPr="00D46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A80" w:rsidRPr="00D46166" w:rsidTr="00913F1F">
        <w:trPr>
          <w:trHeight w:val="426"/>
        </w:trPr>
        <w:tc>
          <w:tcPr>
            <w:tcW w:w="665" w:type="dxa"/>
          </w:tcPr>
          <w:p w:rsidR="00AE3A80" w:rsidRDefault="00AE3A80" w:rsidP="00F21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6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4" w:type="dxa"/>
          </w:tcPr>
          <w:p w:rsidR="00AE3A80" w:rsidRDefault="00D67615" w:rsidP="0087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zamieszczenie </w:t>
            </w:r>
            <w:r w:rsidRPr="00AE3A80">
              <w:rPr>
                <w:rFonts w:ascii="Times New Roman" w:hAnsi="Times New Roman" w:cs="Times New Roman"/>
                <w:sz w:val="24"/>
                <w:szCs w:val="24"/>
              </w:rPr>
              <w:t>symb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i Europejskiej</w:t>
            </w:r>
            <w:r w:rsidRPr="00AE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 wskazania</w:t>
            </w:r>
            <w:r w:rsidRPr="00AE3A80">
              <w:rPr>
                <w:rFonts w:ascii="Times New Roman" w:hAnsi="Times New Roman" w:cs="Times New Roman"/>
                <w:sz w:val="24"/>
                <w:szCs w:val="24"/>
              </w:rPr>
              <w:t xml:space="preserve"> na udział U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pejskiej poprzez tekst „Unia Europejska”,</w:t>
            </w:r>
            <w:r w:rsidRPr="00AE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ypadku z</w:t>
            </w:r>
            <w:r w:rsidR="00AE3A80" w:rsidRPr="00AE3A80">
              <w:rPr>
                <w:rFonts w:ascii="Times New Roman" w:hAnsi="Times New Roman" w:cs="Times New Roman"/>
                <w:sz w:val="24"/>
                <w:szCs w:val="24"/>
              </w:rPr>
              <w:t>amieszc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3A80" w:rsidRPr="00AE3A80">
              <w:rPr>
                <w:rFonts w:ascii="Times New Roman" w:hAnsi="Times New Roman" w:cs="Times New Roman"/>
                <w:sz w:val="24"/>
                <w:szCs w:val="24"/>
              </w:rPr>
              <w:t xml:space="preserve">  herbu województwa lub gminy lub godła państwowego </w:t>
            </w:r>
          </w:p>
          <w:p w:rsidR="008778CA" w:rsidRDefault="008778CA" w:rsidP="0087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80D" w:rsidRPr="00D46166" w:rsidRDefault="0006480D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480D" w:rsidRPr="00D46166" w:rsidSect="00D4616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E2EE1"/>
    <w:multiLevelType w:val="hybridMultilevel"/>
    <w:tmpl w:val="88BACCAC"/>
    <w:lvl w:ilvl="0" w:tplc="7924EA66">
      <w:start w:val="2"/>
      <w:numFmt w:val="decimal"/>
      <w:pStyle w:val="Umow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C0"/>
    <w:rsid w:val="00026D75"/>
    <w:rsid w:val="0006480D"/>
    <w:rsid w:val="00126B0A"/>
    <w:rsid w:val="00126EA0"/>
    <w:rsid w:val="00152BE5"/>
    <w:rsid w:val="001D35DD"/>
    <w:rsid w:val="001F25D9"/>
    <w:rsid w:val="00211D54"/>
    <w:rsid w:val="00276233"/>
    <w:rsid w:val="002A7A7F"/>
    <w:rsid w:val="00380BC8"/>
    <w:rsid w:val="00393F77"/>
    <w:rsid w:val="003A3393"/>
    <w:rsid w:val="003C3E20"/>
    <w:rsid w:val="003E5F23"/>
    <w:rsid w:val="004457C2"/>
    <w:rsid w:val="004C6E19"/>
    <w:rsid w:val="0052165B"/>
    <w:rsid w:val="005342B5"/>
    <w:rsid w:val="00583567"/>
    <w:rsid w:val="005B5AF0"/>
    <w:rsid w:val="005C41A3"/>
    <w:rsid w:val="006356A5"/>
    <w:rsid w:val="006E3ECC"/>
    <w:rsid w:val="00783932"/>
    <w:rsid w:val="007A3132"/>
    <w:rsid w:val="008778CA"/>
    <w:rsid w:val="008A61D3"/>
    <w:rsid w:val="008B5118"/>
    <w:rsid w:val="008C6D94"/>
    <w:rsid w:val="008E6B50"/>
    <w:rsid w:val="008F2699"/>
    <w:rsid w:val="00913F1F"/>
    <w:rsid w:val="00962021"/>
    <w:rsid w:val="009710E4"/>
    <w:rsid w:val="009A32CC"/>
    <w:rsid w:val="009D19A3"/>
    <w:rsid w:val="009E0346"/>
    <w:rsid w:val="00A00851"/>
    <w:rsid w:val="00A93CE3"/>
    <w:rsid w:val="00A974C0"/>
    <w:rsid w:val="00AE3A80"/>
    <w:rsid w:val="00B26511"/>
    <w:rsid w:val="00B462A7"/>
    <w:rsid w:val="00B766AF"/>
    <w:rsid w:val="00BC5155"/>
    <w:rsid w:val="00BD309F"/>
    <w:rsid w:val="00C15C74"/>
    <w:rsid w:val="00C2210D"/>
    <w:rsid w:val="00C4077B"/>
    <w:rsid w:val="00C5729D"/>
    <w:rsid w:val="00C65763"/>
    <w:rsid w:val="00C7760A"/>
    <w:rsid w:val="00C8210E"/>
    <w:rsid w:val="00C95562"/>
    <w:rsid w:val="00CB6ECE"/>
    <w:rsid w:val="00D46166"/>
    <w:rsid w:val="00D67615"/>
    <w:rsid w:val="00DA0956"/>
    <w:rsid w:val="00DB4D08"/>
    <w:rsid w:val="00DC3844"/>
    <w:rsid w:val="00E061ED"/>
    <w:rsid w:val="00E35864"/>
    <w:rsid w:val="00E95540"/>
    <w:rsid w:val="00EF66AF"/>
    <w:rsid w:val="00F21696"/>
    <w:rsid w:val="00F27E3C"/>
    <w:rsid w:val="00FB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A1CF2-7A85-4961-87B4-3F0C9E0A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A974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74C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4C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Umowa">
    <w:name w:val="Umowa"/>
    <w:basedOn w:val="Normalny"/>
    <w:autoRedefine/>
    <w:rsid w:val="00A974C0"/>
    <w:pPr>
      <w:numPr>
        <w:numId w:val="1"/>
      </w:numPr>
      <w:spacing w:before="120" w:after="0" w:line="360" w:lineRule="auto"/>
      <w:ind w:left="538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4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480D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2A7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2A7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F118-5391-44FA-9778-19781BB5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iołek Monika</dc:creator>
  <cp:lastModifiedBy>Kamiński Igor</cp:lastModifiedBy>
  <cp:revision>2</cp:revision>
  <dcterms:created xsi:type="dcterms:W3CDTF">2017-12-21T10:03:00Z</dcterms:created>
  <dcterms:modified xsi:type="dcterms:W3CDTF">2017-12-21T10:03:00Z</dcterms:modified>
</cp:coreProperties>
</file>